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1262F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4EF3301E" wp14:editId="3F7D182D">
            <wp:extent cx="5346700" cy="3208020"/>
            <wp:effectExtent l="0" t="0" r="635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31" t="19561" r="26541" b="11792"/>
                    <a:stretch/>
                  </pic:blipFill>
                  <pic:spPr bwMode="auto">
                    <a:xfrm>
                      <a:off x="0" y="0"/>
                      <a:ext cx="5346968" cy="320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663C" w:rsidRPr="00BC482B" w:rsidRDefault="007A663C" w:rsidP="007A663C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206115</wp:posOffset>
                </wp:positionH>
                <wp:positionV relativeFrom="paragraph">
                  <wp:posOffset>716915</wp:posOffset>
                </wp:positionV>
                <wp:extent cx="514350" cy="2203450"/>
                <wp:effectExtent l="0" t="38100" r="5715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220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CF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2.45pt;margin-top:56.45pt;width:40.5pt;height:173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1262FF">
        <w:rPr>
          <w:noProof/>
          <w:lang w:eastAsia="lt-LT"/>
        </w:rPr>
        <w:drawing>
          <wp:inline distT="0" distB="0" distL="0" distR="0" wp14:anchorId="64B2F862" wp14:editId="7195CE7E">
            <wp:extent cx="4851400" cy="2849704"/>
            <wp:effectExtent l="0" t="0" r="6350" b="825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968" t="21591" r="24985" b="25078"/>
                    <a:stretch/>
                  </pic:blipFill>
                  <pic:spPr bwMode="auto">
                    <a:xfrm>
                      <a:off x="0" y="0"/>
                      <a:ext cx="4856030" cy="285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1262FF" w:rsidP="00F929B5">
      <w:pPr>
        <w:spacing w:after="0" w:line="360" w:lineRule="auto"/>
        <w:jc w:val="center"/>
        <w:rPr>
          <w:noProof/>
          <w:lang w:eastAsia="lt-LT"/>
        </w:rPr>
      </w:pPr>
      <w:r>
        <w:t>4117/0600:675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7A663C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C9AF290" wp14:editId="3F585CCC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40" w:rsidRDefault="00147640" w:rsidP="003B25C1">
      <w:pPr>
        <w:spacing w:after="0" w:line="240" w:lineRule="auto"/>
      </w:pPr>
      <w:r>
        <w:separator/>
      </w:r>
    </w:p>
  </w:endnote>
  <w:endnote w:type="continuationSeparator" w:id="0">
    <w:p w:rsidR="00147640" w:rsidRDefault="00147640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40" w:rsidRDefault="00147640" w:rsidP="003B25C1">
      <w:pPr>
        <w:spacing w:after="0" w:line="240" w:lineRule="auto"/>
      </w:pPr>
      <w:r>
        <w:separator/>
      </w:r>
    </w:p>
  </w:footnote>
  <w:footnote w:type="continuationSeparator" w:id="0">
    <w:p w:rsidR="00147640" w:rsidRDefault="00147640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2FF"/>
    <w:rsid w:val="00126D61"/>
    <w:rsid w:val="001314E8"/>
    <w:rsid w:val="001421D3"/>
    <w:rsid w:val="0014374E"/>
    <w:rsid w:val="001474DF"/>
    <w:rsid w:val="00147640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E65BD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2651A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9725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3E11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56EB-C6D1-496B-83E6-877F61F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3</TotalTime>
  <Pages>3</Pages>
  <Words>19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05T11:32:00Z</dcterms:created>
  <dcterms:modified xsi:type="dcterms:W3CDTF">2021-10-05T11:34:00Z</dcterms:modified>
</cp:coreProperties>
</file>